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D1" w:rsidRDefault="00D61FBF" w:rsidP="00F025DA">
      <w:pPr>
        <w:spacing w:after="2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IŻSZE WYPEŁNIA OFERENT </w:t>
      </w:r>
    </w:p>
    <w:p w:rsidR="001D0221" w:rsidRDefault="00D61FBF" w:rsidP="00F025DA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zwa wykonawcy ...........................................................................................................................</w:t>
      </w:r>
    </w:p>
    <w:p w:rsidR="001D0221" w:rsidRDefault="001D0221" w:rsidP="00F025DA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</w:p>
    <w:p w:rsidR="00615BD1" w:rsidRDefault="00D61FBF" w:rsidP="00F025DA">
      <w:pPr>
        <w:spacing w:after="4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0221" w:rsidRDefault="00D61FBF" w:rsidP="00F025DA">
      <w:pPr>
        <w:spacing w:after="35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Adres wykonawcy ........................................................................................................................... </w:t>
      </w:r>
    </w:p>
    <w:p w:rsidR="00615BD1" w:rsidRDefault="001D0221" w:rsidP="00F025DA">
      <w:pPr>
        <w:spacing w:after="35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6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BD1" w:rsidRDefault="00D61FBF" w:rsidP="00F025DA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Oferuję wykonanie przedmiotu zamówienia za: </w:t>
      </w:r>
    </w:p>
    <w:p w:rsidR="006D3732" w:rsidRDefault="006D3732" w:rsidP="00F025DA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221" w:rsidRPr="006D3732" w:rsidRDefault="001D0221" w:rsidP="006D3732">
      <w:pPr>
        <w:pStyle w:val="Akapitzlist"/>
        <w:numPr>
          <w:ilvl w:val="0"/>
          <w:numId w:val="15"/>
        </w:numPr>
        <w:spacing w:after="4" w:line="264" w:lineRule="auto"/>
        <w:rPr>
          <w:b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KOMPUTERY STACJONARNE</w:t>
      </w:r>
      <w:r w:rsidR="00DA5889">
        <w:rPr>
          <w:rFonts w:ascii="Times New Roman" w:eastAsia="Times New Roman" w:hAnsi="Times New Roman" w:cs="Times New Roman"/>
          <w:b/>
          <w:sz w:val="24"/>
          <w:szCs w:val="24"/>
        </w:rPr>
        <w:t xml:space="preserve"> WRAZ Z OPROGRAMOWANIEM</w:t>
      </w: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12 szt.;</w:t>
      </w:r>
    </w:p>
    <w:p w:rsidR="00615BD1" w:rsidRDefault="00D61FBF" w:rsidP="00F025DA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615BD1" w:rsidRDefault="00D61FBF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615BD1" w:rsidRDefault="00D61FBF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615BD1" w:rsidRDefault="00D61FBF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615BD1" w:rsidRDefault="00D61FBF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615BD1" w:rsidRDefault="00D61FBF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1D0221" w:rsidRDefault="001D0221" w:rsidP="001D0221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221" w:rsidRPr="006D3732" w:rsidRDefault="001D0221" w:rsidP="006D3732">
      <w:pPr>
        <w:pStyle w:val="Akapitzlist"/>
        <w:numPr>
          <w:ilvl w:val="0"/>
          <w:numId w:val="15"/>
        </w:numPr>
        <w:spacing w:after="4" w:line="264" w:lineRule="auto"/>
        <w:rPr>
          <w:b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MONITORY– 12 szt.;</w:t>
      </w:r>
    </w:p>
    <w:p w:rsidR="001D0221" w:rsidRDefault="001D0221" w:rsidP="001D0221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1D0221" w:rsidRDefault="001D0221" w:rsidP="001D0221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1D0221" w:rsidRDefault="001D0221" w:rsidP="001D0221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1D0221" w:rsidRDefault="001D0221" w:rsidP="001D0221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1D0221" w:rsidRDefault="001D0221" w:rsidP="001D0221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1D0221" w:rsidRDefault="001D0221" w:rsidP="001D0221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1D0221" w:rsidRDefault="001D0221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1D0221" w:rsidRPr="006D3732" w:rsidRDefault="001D0221" w:rsidP="006D3732">
      <w:pPr>
        <w:pStyle w:val="Akapitzlist"/>
        <w:numPr>
          <w:ilvl w:val="0"/>
          <w:numId w:val="15"/>
        </w:numPr>
        <w:spacing w:after="4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DRUKARKA KODÓW KRESKOWYCH – 3 szt;</w:t>
      </w:r>
    </w:p>
    <w:p w:rsidR="001D0221" w:rsidRDefault="001D0221" w:rsidP="001D0221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1D0221" w:rsidRDefault="001D0221" w:rsidP="001D0221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1D0221" w:rsidRDefault="001D0221" w:rsidP="001D0221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1D0221" w:rsidRDefault="001D0221" w:rsidP="001D0221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1D0221" w:rsidRDefault="001D0221" w:rsidP="001D0221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1D0221" w:rsidRDefault="001D0221" w:rsidP="001D0221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1D0221" w:rsidRDefault="001D0221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Pr="006D3732" w:rsidRDefault="006D3732" w:rsidP="006D3732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SKANER – 2 szt.</w:t>
      </w:r>
    </w:p>
    <w:p w:rsidR="006D3732" w:rsidRDefault="006D3732" w:rsidP="006D3732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6D3732" w:rsidRDefault="006D3732" w:rsidP="006D3732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6D3732" w:rsidRDefault="006D3732" w:rsidP="006D3732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Pr="006D3732" w:rsidRDefault="006D3732" w:rsidP="006D3732">
      <w:pPr>
        <w:pStyle w:val="Akapitzlist"/>
        <w:numPr>
          <w:ilvl w:val="0"/>
          <w:numId w:val="15"/>
        </w:numPr>
        <w:spacing w:after="4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YTNIK KODÓW KRESKOWYCH – 3 szt.;</w:t>
      </w:r>
    </w:p>
    <w:p w:rsidR="006D3732" w:rsidRDefault="006D3732" w:rsidP="006D3732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6D3732" w:rsidRDefault="006D3732" w:rsidP="006D3732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6D3732" w:rsidRDefault="006D3732" w:rsidP="006D3732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Pr="006D3732" w:rsidRDefault="006D3732" w:rsidP="006D3732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TABLET – 1 szt.;</w:t>
      </w:r>
    </w:p>
    <w:p w:rsidR="006D3732" w:rsidRDefault="006D3732" w:rsidP="006D3732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6D3732" w:rsidRDefault="006D3732" w:rsidP="006D3732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6D3732" w:rsidRDefault="006D3732" w:rsidP="006D3732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Pr="006D3732" w:rsidRDefault="006D3732" w:rsidP="006D3732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RUTER BRZEGOWY – 1 SZT.;</w:t>
      </w:r>
    </w:p>
    <w:p w:rsidR="006D3732" w:rsidRDefault="006D3732" w:rsidP="006D3732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6D3732" w:rsidRDefault="006D3732" w:rsidP="006D3732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6D3732" w:rsidRDefault="006D3732" w:rsidP="006D3732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Pr="006D3732" w:rsidRDefault="006D3732" w:rsidP="006D3732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KAMERA INTERNETOWA FullHD – 6 szt.;</w:t>
      </w:r>
    </w:p>
    <w:p w:rsidR="006D3732" w:rsidRDefault="006D3732" w:rsidP="006D3732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6D3732" w:rsidRDefault="006D3732" w:rsidP="006D3732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6D3732" w:rsidRDefault="006D3732" w:rsidP="006D3732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Pr="006D3732" w:rsidRDefault="006D3732" w:rsidP="006D3732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732">
        <w:rPr>
          <w:rFonts w:ascii="Times New Roman" w:eastAsia="Times New Roman" w:hAnsi="Times New Roman" w:cs="Times New Roman"/>
          <w:b/>
          <w:sz w:val="24"/>
          <w:szCs w:val="24"/>
        </w:rPr>
        <w:t>MIKROFON BEZPRZEWODOWY  - 1 szt.;</w:t>
      </w:r>
    </w:p>
    <w:p w:rsidR="006D3732" w:rsidRDefault="006D3732" w:rsidP="006D3732">
      <w:pPr>
        <w:spacing w:after="41" w:line="264" w:lineRule="auto"/>
        <w:ind w:left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netto .......................................... zł (słownie </w:t>
      </w:r>
    </w:p>
    <w:p w:rsidR="006D3732" w:rsidRDefault="006D3732" w:rsidP="006D3732">
      <w:pPr>
        <w:spacing w:after="4" w:line="264" w:lineRule="auto"/>
        <w:ind w:left="347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ek VAT ..................................... zł </w:t>
      </w:r>
    </w:p>
    <w:p w:rsidR="006D3732" w:rsidRDefault="006D3732" w:rsidP="006D3732">
      <w:pPr>
        <w:spacing w:after="4" w:line="264" w:lineRule="auto"/>
        <w:ind w:left="338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łownie………………………………………………………………….) </w:t>
      </w:r>
    </w:p>
    <w:p w:rsidR="006D3732" w:rsidRDefault="006D3732" w:rsidP="006D3732">
      <w:pPr>
        <w:spacing w:after="4" w:line="264" w:lineRule="auto"/>
        <w:ind w:left="280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ę brutto ......................................... zł (słownie </w:t>
      </w:r>
    </w:p>
    <w:p w:rsidR="006D3732" w:rsidRDefault="006D3732" w:rsidP="006D3732">
      <w:pPr>
        <w:spacing w:after="4" w:line="264" w:lineRule="auto"/>
        <w:ind w:left="28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) </w:t>
      </w: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732" w:rsidRDefault="006D3732" w:rsidP="006D3732">
      <w:pPr>
        <w:spacing w:after="4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221" w:rsidRDefault="001D0221">
      <w:pPr>
        <w:spacing w:after="4" w:line="264" w:lineRule="auto"/>
        <w:ind w:left="280" w:hanging="10"/>
        <w:rPr>
          <w:sz w:val="24"/>
          <w:szCs w:val="24"/>
        </w:rPr>
      </w:pPr>
    </w:p>
    <w:p w:rsidR="00615BD1" w:rsidRDefault="00D61FBF" w:rsidP="00F025DA">
      <w:pPr>
        <w:spacing w:after="4" w:line="264" w:lineRule="auto"/>
        <w:ind w:left="142" w:hanging="142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Termin realizacji zamówienia ..................................................................................  </w:t>
      </w:r>
    </w:p>
    <w:p w:rsidR="00615BD1" w:rsidRDefault="00D61FBF">
      <w:pPr>
        <w:spacing w:after="36" w:line="264" w:lineRule="auto"/>
        <w:ind w:left="39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Okres gwarancji </w:t>
      </w:r>
    </w:p>
    <w:p w:rsidR="00615BD1" w:rsidRDefault="00D61FBF">
      <w:pPr>
        <w:spacing w:after="4" w:line="264" w:lineRule="auto"/>
        <w:ind w:left="39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FF2F4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15BD1" w:rsidRDefault="00615BD1">
      <w:pPr>
        <w:spacing w:after="4" w:line="264" w:lineRule="auto"/>
        <w:ind w:left="3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615BD1" w:rsidRDefault="00615BD1">
      <w:pPr>
        <w:spacing w:after="4" w:line="264" w:lineRule="auto"/>
        <w:ind w:left="3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615BD1" w:rsidRDefault="00615BD1">
      <w:pPr>
        <w:spacing w:after="4" w:line="264" w:lineRule="auto"/>
        <w:ind w:left="3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615BD1" w:rsidRDefault="00615BD1">
      <w:pPr>
        <w:spacing w:after="4" w:line="264" w:lineRule="auto"/>
        <w:ind w:left="3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615BD1" w:rsidRDefault="00D61FBF">
      <w:pPr>
        <w:spacing w:after="4" w:line="264" w:lineRule="auto"/>
        <w:ind w:left="714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 i podpis wykonawcy</w:t>
      </w:r>
    </w:p>
    <w:p w:rsidR="00615BD1" w:rsidRDefault="00D61FBF" w:rsidP="00DE04B2">
      <w:pPr>
        <w:tabs>
          <w:tab w:val="center" w:pos="252"/>
          <w:tab w:val="center" w:pos="960"/>
          <w:tab w:val="center" w:pos="1668"/>
          <w:tab w:val="center" w:pos="2376"/>
          <w:tab w:val="center" w:pos="3085"/>
          <w:tab w:val="center" w:pos="3793"/>
          <w:tab w:val="center" w:pos="4501"/>
          <w:tab w:val="center" w:pos="5209"/>
          <w:tab w:val="center" w:pos="5917"/>
          <w:tab w:val="center" w:pos="7890"/>
        </w:tabs>
        <w:spacing w:after="4" w:line="264" w:lineRule="auto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15BD1" w:rsidSect="00DE04B2">
      <w:pgSz w:w="11900" w:h="16840"/>
      <w:pgMar w:top="1132" w:right="1518" w:bottom="1135" w:left="1282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36" w:rsidRDefault="001A3636" w:rsidP="0074327D">
      <w:pPr>
        <w:spacing w:after="0" w:line="240" w:lineRule="auto"/>
      </w:pPr>
      <w:r>
        <w:separator/>
      </w:r>
    </w:p>
  </w:endnote>
  <w:endnote w:type="continuationSeparator" w:id="0">
    <w:p w:rsidR="001A3636" w:rsidRDefault="001A3636" w:rsidP="0074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36" w:rsidRDefault="001A3636" w:rsidP="0074327D">
      <w:pPr>
        <w:spacing w:after="0" w:line="240" w:lineRule="auto"/>
      </w:pPr>
      <w:r>
        <w:separator/>
      </w:r>
    </w:p>
  </w:footnote>
  <w:footnote w:type="continuationSeparator" w:id="0">
    <w:p w:rsidR="001A3636" w:rsidRDefault="001A3636" w:rsidP="0074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56AAB"/>
    <w:multiLevelType w:val="hybridMultilevel"/>
    <w:tmpl w:val="C8A610E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35711F"/>
    <w:multiLevelType w:val="hybridMultilevel"/>
    <w:tmpl w:val="DF1CDC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424BF"/>
    <w:multiLevelType w:val="multilevel"/>
    <w:tmpl w:val="E164492C"/>
    <w:lvl w:ilvl="0">
      <w:start w:val="1"/>
      <w:numFmt w:val="decimal"/>
      <w:lvlText w:val="%1."/>
      <w:lvlJc w:val="left"/>
      <w:pPr>
        <w:ind w:left="6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AB50132"/>
    <w:multiLevelType w:val="hybridMultilevel"/>
    <w:tmpl w:val="38B0032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FE901BA"/>
    <w:multiLevelType w:val="hybridMultilevel"/>
    <w:tmpl w:val="D020E7CA"/>
    <w:lvl w:ilvl="0" w:tplc="CD166124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57BA">
      <w:start w:val="3"/>
      <w:numFmt w:val="upperLetter"/>
      <w:lvlText w:val="%2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643A2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8F03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CA61A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87192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A0E04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50AC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0A80E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715FB"/>
    <w:multiLevelType w:val="hybridMultilevel"/>
    <w:tmpl w:val="062C44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AA609DB"/>
    <w:multiLevelType w:val="hybridMultilevel"/>
    <w:tmpl w:val="756062BA"/>
    <w:lvl w:ilvl="0" w:tplc="95F8ED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031"/>
    <w:multiLevelType w:val="hybridMultilevel"/>
    <w:tmpl w:val="717282F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40F050B"/>
    <w:multiLevelType w:val="hybridMultilevel"/>
    <w:tmpl w:val="35123DB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5082D2C"/>
    <w:multiLevelType w:val="hybridMultilevel"/>
    <w:tmpl w:val="6D721D8E"/>
    <w:lvl w:ilvl="0" w:tplc="2598ABC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0C6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22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8BC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CF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853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8A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1250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66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1C32DA"/>
    <w:multiLevelType w:val="hybridMultilevel"/>
    <w:tmpl w:val="3D4E51F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AF221C9"/>
    <w:multiLevelType w:val="multilevel"/>
    <w:tmpl w:val="B3DA2F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DDC6799"/>
    <w:multiLevelType w:val="hybridMultilevel"/>
    <w:tmpl w:val="5CCC850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F014452"/>
    <w:multiLevelType w:val="hybridMultilevel"/>
    <w:tmpl w:val="8A508A0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3623ADE"/>
    <w:multiLevelType w:val="hybridMultilevel"/>
    <w:tmpl w:val="3AB20F90"/>
    <w:lvl w:ilvl="0" w:tplc="594ACDD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29FAC">
      <w:start w:val="1"/>
      <w:numFmt w:val="bullet"/>
      <w:lvlText w:val="-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60720">
      <w:start w:val="1"/>
      <w:numFmt w:val="bullet"/>
      <w:lvlText w:val="▪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61DE8">
      <w:start w:val="1"/>
      <w:numFmt w:val="bullet"/>
      <w:lvlText w:val="•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4152C">
      <w:start w:val="1"/>
      <w:numFmt w:val="bullet"/>
      <w:lvlText w:val="o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2FF56">
      <w:start w:val="1"/>
      <w:numFmt w:val="bullet"/>
      <w:lvlText w:val="▪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037A2">
      <w:start w:val="1"/>
      <w:numFmt w:val="bullet"/>
      <w:lvlText w:val="•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83222">
      <w:start w:val="1"/>
      <w:numFmt w:val="bullet"/>
      <w:lvlText w:val="o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4503C">
      <w:start w:val="1"/>
      <w:numFmt w:val="bullet"/>
      <w:lvlText w:val="▪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43029F"/>
    <w:multiLevelType w:val="hybridMultilevel"/>
    <w:tmpl w:val="8A648A88"/>
    <w:lvl w:ilvl="0" w:tplc="14B6CA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29B5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68066">
      <w:start w:val="1"/>
      <w:numFmt w:val="bullet"/>
      <w:lvlRestart w:val="0"/>
      <w:lvlText w:val="-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6499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86E87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E4E0C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C866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A7660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03AA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D82D22"/>
    <w:multiLevelType w:val="hybridMultilevel"/>
    <w:tmpl w:val="0978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C3DA4"/>
    <w:multiLevelType w:val="multilevel"/>
    <w:tmpl w:val="0A1C3EAA"/>
    <w:lvl w:ilvl="0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5D3D38C0"/>
    <w:multiLevelType w:val="hybridMultilevel"/>
    <w:tmpl w:val="A5A422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2CF5A9D"/>
    <w:multiLevelType w:val="hybridMultilevel"/>
    <w:tmpl w:val="20828D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754578C"/>
    <w:multiLevelType w:val="hybridMultilevel"/>
    <w:tmpl w:val="D2689E30"/>
    <w:lvl w:ilvl="0" w:tplc="3556ADC6">
      <w:start w:val="4"/>
      <w:numFmt w:val="upperRoman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328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299D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4290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4115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EFFA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CDF5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C0254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2F78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796CBE"/>
    <w:multiLevelType w:val="hybridMultilevel"/>
    <w:tmpl w:val="1250FAFE"/>
    <w:lvl w:ilvl="0" w:tplc="9ED4B28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6A24A">
      <w:start w:val="1"/>
      <w:numFmt w:val="bullet"/>
      <w:lvlText w:val="-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8D2A8">
      <w:start w:val="1"/>
      <w:numFmt w:val="bullet"/>
      <w:lvlText w:val="▪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CB030">
      <w:start w:val="1"/>
      <w:numFmt w:val="bullet"/>
      <w:lvlText w:val="•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A0842">
      <w:start w:val="1"/>
      <w:numFmt w:val="bullet"/>
      <w:lvlText w:val="o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67964">
      <w:start w:val="1"/>
      <w:numFmt w:val="bullet"/>
      <w:lvlText w:val="▪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AD742">
      <w:start w:val="1"/>
      <w:numFmt w:val="bullet"/>
      <w:lvlText w:val="•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ECA86">
      <w:start w:val="1"/>
      <w:numFmt w:val="bullet"/>
      <w:lvlText w:val="o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41406">
      <w:start w:val="1"/>
      <w:numFmt w:val="bullet"/>
      <w:lvlText w:val="▪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4713B9"/>
    <w:multiLevelType w:val="hybridMultilevel"/>
    <w:tmpl w:val="99FE3E5A"/>
    <w:lvl w:ilvl="0" w:tplc="4D3EDAEA">
      <w:start w:val="1"/>
      <w:numFmt w:val="bullet"/>
      <w:lvlText w:val="-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08D7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C68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852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C2E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EA4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0D1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0FA0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80E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D6636A"/>
    <w:multiLevelType w:val="hybridMultilevel"/>
    <w:tmpl w:val="61E897B0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F056D0F"/>
    <w:multiLevelType w:val="hybridMultilevel"/>
    <w:tmpl w:val="CBFE50A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0A23948"/>
    <w:multiLevelType w:val="hybridMultilevel"/>
    <w:tmpl w:val="61AC7020"/>
    <w:lvl w:ilvl="0" w:tplc="E70A2F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C402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4E5D6">
      <w:start w:val="1"/>
      <w:numFmt w:val="bullet"/>
      <w:lvlRestart w:val="0"/>
      <w:lvlText w:val="-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AD400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ABF4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6942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014F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AF696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6D97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2B4504"/>
    <w:multiLevelType w:val="hybridMultilevel"/>
    <w:tmpl w:val="C9AC3E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9F90F5E"/>
    <w:multiLevelType w:val="hybridMultilevel"/>
    <w:tmpl w:val="9F0E49A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EE26C40"/>
    <w:multiLevelType w:val="hybridMultilevel"/>
    <w:tmpl w:val="67E8CDF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0"/>
  </w:num>
  <w:num w:numId="5">
    <w:abstractNumId w:val="21"/>
  </w:num>
  <w:num w:numId="6">
    <w:abstractNumId w:val="10"/>
  </w:num>
  <w:num w:numId="7">
    <w:abstractNumId w:val="5"/>
  </w:num>
  <w:num w:numId="8">
    <w:abstractNumId w:val="22"/>
  </w:num>
  <w:num w:numId="9">
    <w:abstractNumId w:val="15"/>
  </w:num>
  <w:num w:numId="10">
    <w:abstractNumId w:val="16"/>
  </w:num>
  <w:num w:numId="11">
    <w:abstractNumId w:val="26"/>
  </w:num>
  <w:num w:numId="12">
    <w:abstractNumId w:val="23"/>
  </w:num>
  <w:num w:numId="13">
    <w:abstractNumId w:val="2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6"/>
  </w:num>
  <w:num w:numId="19">
    <w:abstractNumId w:val="11"/>
  </w:num>
  <w:num w:numId="20">
    <w:abstractNumId w:val="28"/>
  </w:num>
  <w:num w:numId="21">
    <w:abstractNumId w:val="25"/>
  </w:num>
  <w:num w:numId="22">
    <w:abstractNumId w:val="24"/>
  </w:num>
  <w:num w:numId="23">
    <w:abstractNumId w:val="13"/>
  </w:num>
  <w:num w:numId="24">
    <w:abstractNumId w:val="29"/>
  </w:num>
  <w:num w:numId="25">
    <w:abstractNumId w:val="20"/>
  </w:num>
  <w:num w:numId="26">
    <w:abstractNumId w:val="4"/>
  </w:num>
  <w:num w:numId="27">
    <w:abstractNumId w:val="27"/>
  </w:num>
  <w:num w:numId="28">
    <w:abstractNumId w:val="9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D1"/>
    <w:rsid w:val="00026D81"/>
    <w:rsid w:val="000640D5"/>
    <w:rsid w:val="0007417B"/>
    <w:rsid w:val="000A00DE"/>
    <w:rsid w:val="000A0459"/>
    <w:rsid w:val="00114F7C"/>
    <w:rsid w:val="00123806"/>
    <w:rsid w:val="00161BD8"/>
    <w:rsid w:val="00190876"/>
    <w:rsid w:val="001A3636"/>
    <w:rsid w:val="001B48CC"/>
    <w:rsid w:val="001D0221"/>
    <w:rsid w:val="00202CD8"/>
    <w:rsid w:val="002E1FCF"/>
    <w:rsid w:val="003551D8"/>
    <w:rsid w:val="00487CDA"/>
    <w:rsid w:val="004C33EF"/>
    <w:rsid w:val="0051055A"/>
    <w:rsid w:val="00553564"/>
    <w:rsid w:val="00556C55"/>
    <w:rsid w:val="00615BD1"/>
    <w:rsid w:val="006223D9"/>
    <w:rsid w:val="00656634"/>
    <w:rsid w:val="00666490"/>
    <w:rsid w:val="00685738"/>
    <w:rsid w:val="006D3732"/>
    <w:rsid w:val="006F43C3"/>
    <w:rsid w:val="00716E96"/>
    <w:rsid w:val="0074327D"/>
    <w:rsid w:val="007561B3"/>
    <w:rsid w:val="007E174D"/>
    <w:rsid w:val="007E351B"/>
    <w:rsid w:val="00882246"/>
    <w:rsid w:val="008A508C"/>
    <w:rsid w:val="00904627"/>
    <w:rsid w:val="00912EAD"/>
    <w:rsid w:val="009223D3"/>
    <w:rsid w:val="009318B4"/>
    <w:rsid w:val="00AA03C5"/>
    <w:rsid w:val="00AA437F"/>
    <w:rsid w:val="00AC2CC7"/>
    <w:rsid w:val="00AC7415"/>
    <w:rsid w:val="00AE2C9D"/>
    <w:rsid w:val="00AF61EC"/>
    <w:rsid w:val="00B46D79"/>
    <w:rsid w:val="00BB2CC4"/>
    <w:rsid w:val="00BB3103"/>
    <w:rsid w:val="00BB56D7"/>
    <w:rsid w:val="00C004BC"/>
    <w:rsid w:val="00C14F5C"/>
    <w:rsid w:val="00C824A3"/>
    <w:rsid w:val="00CB2CBC"/>
    <w:rsid w:val="00D564C1"/>
    <w:rsid w:val="00D61FBF"/>
    <w:rsid w:val="00D81079"/>
    <w:rsid w:val="00DA5889"/>
    <w:rsid w:val="00DD1911"/>
    <w:rsid w:val="00DD4E1E"/>
    <w:rsid w:val="00DE04B2"/>
    <w:rsid w:val="00E63AAC"/>
    <w:rsid w:val="00E71D7D"/>
    <w:rsid w:val="00E93BEA"/>
    <w:rsid w:val="00EB1262"/>
    <w:rsid w:val="00EC543A"/>
    <w:rsid w:val="00EE717E"/>
    <w:rsid w:val="00F025DA"/>
    <w:rsid w:val="00F57368"/>
    <w:rsid w:val="00F65982"/>
    <w:rsid w:val="00FB7A1D"/>
    <w:rsid w:val="00FD3980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EC594-3608-4B03-AF08-7CC0E92A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after="164"/>
      <w:ind w:left="622" w:hanging="10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3">
    <w:name w:val="ListLabel 2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5">
    <w:name w:val="ListLabel 2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6">
    <w:name w:val="ListLabel 2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7">
    <w:name w:val="ListLabel 2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8">
    <w:name w:val="ListLabel 2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">
    <w:name w:val="ListLabel 2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">
    <w:name w:val="ListLabel 2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">
    <w:name w:val="ListLabel 2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9">
    <w:name w:val="ListLabel 28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7">
    <w:name w:val="ListLabel 30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B2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4C1"/>
    <w:rPr>
      <w:rFonts w:ascii="Segoe UI" w:eastAsia="Calibr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4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27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852F-EB15-4ACE-8206-3E91EE1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Gimnazjum</dc:creator>
  <dc:description/>
  <cp:lastModifiedBy>Kacper Baer</cp:lastModifiedBy>
  <cp:revision>2</cp:revision>
  <cp:lastPrinted>2021-11-04T08:31:00Z</cp:lastPrinted>
  <dcterms:created xsi:type="dcterms:W3CDTF">2021-11-04T14:35:00Z</dcterms:created>
  <dcterms:modified xsi:type="dcterms:W3CDTF">2021-11-04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